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1B" w:rsidRDefault="00693B1B" w:rsidP="00693B1B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476250" cy="638175"/>
            <wp:effectExtent l="19050" t="0" r="0" b="0"/>
            <wp:docPr id="1" name="Рисунок 1" descr="87px-UkraineCoatOfArmsSmall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7px-UkraineCoatOfArmsSmall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1B" w:rsidRPr="00693B1B" w:rsidRDefault="00693B1B" w:rsidP="00E8497A">
      <w:pPr>
        <w:shd w:val="clear" w:color="auto" w:fill="FFFFFF"/>
        <w:tabs>
          <w:tab w:val="left" w:pos="9355"/>
        </w:tabs>
        <w:spacing w:before="53" w:line="240" w:lineRule="auto"/>
        <w:ind w:right="-5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693B1B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ФАСТІВСЬКА МІСЬКА РАДА</w:t>
      </w:r>
    </w:p>
    <w:p w:rsidR="00693B1B" w:rsidRPr="00693B1B" w:rsidRDefault="00693B1B" w:rsidP="00E8497A">
      <w:pPr>
        <w:shd w:val="clear" w:color="auto" w:fill="FFFFFF"/>
        <w:tabs>
          <w:tab w:val="left" w:pos="9355"/>
        </w:tabs>
        <w:spacing w:before="53" w:line="240" w:lineRule="auto"/>
        <w:ind w:right="-5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proofErr w:type="spellStart"/>
      <w:r w:rsidRPr="00693B1B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Київської</w:t>
      </w:r>
      <w:proofErr w:type="spellEnd"/>
      <w:r w:rsidR="00E8497A"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uk-UA"/>
        </w:rPr>
        <w:t xml:space="preserve"> </w:t>
      </w:r>
      <w:proofErr w:type="spellStart"/>
      <w:r w:rsidRPr="00693B1B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області</w:t>
      </w:r>
      <w:proofErr w:type="spellEnd"/>
    </w:p>
    <w:p w:rsidR="00693B1B" w:rsidRPr="00693B1B" w:rsidRDefault="00693B1B" w:rsidP="00E8497A">
      <w:pPr>
        <w:shd w:val="clear" w:color="auto" w:fill="FFFFFF"/>
        <w:tabs>
          <w:tab w:val="left" w:pos="9355"/>
        </w:tabs>
        <w:spacing w:before="53" w:line="240" w:lineRule="auto"/>
        <w:ind w:right="-5"/>
        <w:jc w:val="center"/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</w:pPr>
      <w:r w:rsidRPr="00693B1B">
        <w:rPr>
          <w:rFonts w:ascii="Times New Roman" w:hAnsi="Times New Roman" w:cs="Times New Roman"/>
          <w:b/>
          <w:color w:val="000000"/>
          <w:spacing w:val="8"/>
          <w:sz w:val="28"/>
          <w:szCs w:val="28"/>
        </w:rPr>
        <w:t>ВИКОНАВЧИЙ КОМІТЕТ</w:t>
      </w:r>
    </w:p>
    <w:p w:rsidR="00693B1B" w:rsidRPr="00E8497A" w:rsidRDefault="00693B1B" w:rsidP="00E8497A">
      <w:pPr>
        <w:shd w:val="clear" w:color="auto" w:fill="FFFFFF"/>
        <w:spacing w:before="53" w:line="240" w:lineRule="auto"/>
        <w:ind w:right="-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93B1B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693B1B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93B1B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693B1B" w:rsidRPr="00C06579" w:rsidRDefault="00C06579" w:rsidP="00C0657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06579">
        <w:rPr>
          <w:rFonts w:ascii="Times New Roman" w:hAnsi="Times New Roman" w:cs="Times New Roman"/>
          <w:sz w:val="24"/>
          <w:szCs w:val="24"/>
          <w:lang w:val="uk-UA"/>
        </w:rPr>
        <w:t xml:space="preserve">26.07.2023                                                     </w:t>
      </w:r>
      <w:proofErr w:type="spellStart"/>
      <w:r w:rsidR="00693B1B" w:rsidRPr="00C06579">
        <w:rPr>
          <w:rFonts w:ascii="Times New Roman" w:hAnsi="Times New Roman" w:cs="Times New Roman"/>
          <w:sz w:val="24"/>
          <w:szCs w:val="24"/>
          <w:lang w:val="uk-UA"/>
        </w:rPr>
        <w:t>м.Фастів</w:t>
      </w:r>
      <w:proofErr w:type="spellEnd"/>
      <w:r w:rsidRPr="00C065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</w:t>
      </w:r>
      <w:r w:rsidRPr="00C06579">
        <w:rPr>
          <w:rFonts w:ascii="Times New Roman" w:hAnsi="Times New Roman" w:cs="Times New Roman"/>
          <w:sz w:val="24"/>
          <w:szCs w:val="24"/>
          <w:lang w:val="uk-UA"/>
        </w:rPr>
        <w:t>№ 182-од</w:t>
      </w:r>
    </w:p>
    <w:p w:rsidR="00E83506" w:rsidRDefault="00E83506" w:rsidP="009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C2551" w:rsidRDefault="007C2551" w:rsidP="007C2551">
      <w:pPr>
        <w:tabs>
          <w:tab w:val="left" w:pos="540"/>
          <w:tab w:val="left" w:pos="72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2551">
        <w:rPr>
          <w:rFonts w:ascii="Times New Roman" w:hAnsi="Times New Roman" w:cs="Times New Roman"/>
          <w:b/>
          <w:sz w:val="24"/>
          <w:szCs w:val="24"/>
          <w:lang w:val="uk-UA"/>
        </w:rPr>
        <w:t>Про проведення внутрішні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25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удитів </w:t>
      </w:r>
    </w:p>
    <w:p w:rsidR="007C2551" w:rsidRPr="007C2551" w:rsidRDefault="007C2551" w:rsidP="007C2551">
      <w:pPr>
        <w:tabs>
          <w:tab w:val="left" w:pos="540"/>
          <w:tab w:val="left" w:pos="72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2551">
        <w:rPr>
          <w:rFonts w:ascii="Times New Roman" w:hAnsi="Times New Roman" w:cs="Times New Roman"/>
          <w:b/>
          <w:sz w:val="24"/>
          <w:szCs w:val="24"/>
          <w:lang w:val="uk-UA"/>
        </w:rPr>
        <w:t>системи управління якістю</w:t>
      </w:r>
    </w:p>
    <w:p w:rsidR="007C2551" w:rsidRPr="007C2551" w:rsidRDefault="007C2551" w:rsidP="007C2551">
      <w:pPr>
        <w:tabs>
          <w:tab w:val="left" w:pos="540"/>
          <w:tab w:val="left" w:pos="72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2551">
        <w:rPr>
          <w:rFonts w:ascii="Times New Roman" w:hAnsi="Times New Roman" w:cs="Times New Roman"/>
          <w:b/>
          <w:sz w:val="24"/>
          <w:szCs w:val="24"/>
          <w:lang w:val="uk-UA"/>
        </w:rPr>
        <w:t>у виконавчих органа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C2551">
        <w:rPr>
          <w:rFonts w:ascii="Times New Roman" w:hAnsi="Times New Roman" w:cs="Times New Roman"/>
          <w:b/>
          <w:sz w:val="24"/>
          <w:szCs w:val="24"/>
          <w:lang w:val="uk-UA"/>
        </w:rPr>
        <w:t>Фастівської міської ради у 20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7C25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ці</w:t>
      </w:r>
    </w:p>
    <w:p w:rsidR="007C2551" w:rsidRPr="007C2551" w:rsidRDefault="007C2551" w:rsidP="007C2551">
      <w:pPr>
        <w:tabs>
          <w:tab w:val="left" w:pos="540"/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C2551" w:rsidRPr="007C2551" w:rsidRDefault="007C2551" w:rsidP="007C255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551">
        <w:rPr>
          <w:rFonts w:ascii="Times New Roman" w:hAnsi="Times New Roman" w:cs="Times New Roman"/>
          <w:sz w:val="24"/>
          <w:szCs w:val="24"/>
          <w:lang w:val="uk-UA"/>
        </w:rPr>
        <w:t>З метою проведення перевірки готовності до зовнішнь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глядового</w:t>
      </w:r>
      <w:r w:rsidRPr="007C2551">
        <w:rPr>
          <w:rFonts w:ascii="Times New Roman" w:hAnsi="Times New Roman" w:cs="Times New Roman"/>
          <w:sz w:val="24"/>
          <w:szCs w:val="24"/>
          <w:lang w:val="uk-UA"/>
        </w:rPr>
        <w:t xml:space="preserve">  аудиту виконавчих органів Фастівської міської ради відповідно до вимог  ДСТУ ISO  9001:2015, керуючись пунктом 20 частини 4 статті 42 Закону України «Про місцеве самоврядування в Україні»:</w:t>
      </w:r>
    </w:p>
    <w:p w:rsidR="007C2551" w:rsidRPr="007C2551" w:rsidRDefault="007C2551" w:rsidP="007C255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551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 персональний склад </w:t>
      </w:r>
      <w:r w:rsidRPr="007C2551">
        <w:rPr>
          <w:rFonts w:ascii="Times New Roman" w:hAnsi="Times New Roman" w:cs="Times New Roman"/>
          <w:bCs/>
          <w:sz w:val="24"/>
          <w:szCs w:val="24"/>
          <w:lang w:val="uk-UA"/>
        </w:rPr>
        <w:t>груп  з проведення внутрішніх аудитів системи управління якістю виконавчих органів Фастівської міської ради</w:t>
      </w:r>
      <w:r w:rsidR="00E8497A">
        <w:rPr>
          <w:rFonts w:ascii="Times New Roman" w:hAnsi="Times New Roman" w:cs="Times New Roman"/>
          <w:sz w:val="24"/>
          <w:szCs w:val="24"/>
          <w:lang w:val="uk-UA"/>
        </w:rPr>
        <w:t xml:space="preserve">  на 2023</w:t>
      </w:r>
      <w:r w:rsidRPr="007C2551">
        <w:rPr>
          <w:rFonts w:ascii="Times New Roman" w:hAnsi="Times New Roman" w:cs="Times New Roman"/>
          <w:sz w:val="24"/>
          <w:szCs w:val="24"/>
          <w:lang w:val="uk-UA"/>
        </w:rPr>
        <w:t xml:space="preserve"> рік (додаток 1).</w:t>
      </w:r>
    </w:p>
    <w:p w:rsidR="007C2551" w:rsidRPr="007C2551" w:rsidRDefault="007C2551" w:rsidP="007C255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551">
        <w:rPr>
          <w:rFonts w:ascii="Times New Roman" w:hAnsi="Times New Roman" w:cs="Times New Roman"/>
          <w:sz w:val="24"/>
          <w:szCs w:val="24"/>
          <w:lang w:val="uk-UA"/>
        </w:rPr>
        <w:t>2. Затвердити програму проведення внутрішніх аудитів системи управління якістю виконавчих органів  Фастівської  міс</w:t>
      </w:r>
      <w:r w:rsidR="00E8497A">
        <w:rPr>
          <w:rFonts w:ascii="Times New Roman" w:hAnsi="Times New Roman" w:cs="Times New Roman"/>
          <w:sz w:val="24"/>
          <w:szCs w:val="24"/>
          <w:lang w:val="uk-UA"/>
        </w:rPr>
        <w:t>ької ради на 2023</w:t>
      </w:r>
      <w:r w:rsidRPr="007C2551">
        <w:rPr>
          <w:rFonts w:ascii="Times New Roman" w:hAnsi="Times New Roman" w:cs="Times New Roman"/>
          <w:sz w:val="24"/>
          <w:szCs w:val="24"/>
          <w:lang w:val="uk-UA"/>
        </w:rPr>
        <w:t xml:space="preserve"> рік (додаток 2).</w:t>
      </w:r>
    </w:p>
    <w:p w:rsidR="007C2551" w:rsidRPr="007C2551" w:rsidRDefault="007C2551" w:rsidP="007C255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551">
        <w:rPr>
          <w:rFonts w:ascii="Times New Roman" w:hAnsi="Times New Roman" w:cs="Times New Roman"/>
          <w:sz w:val="24"/>
          <w:szCs w:val="24"/>
          <w:lang w:val="uk-UA"/>
        </w:rPr>
        <w:t>3. Керівникам груп з проведення внутрішніх аудитів  забезпечити проведення внутрішнього аудиту системи управління якістю відповідно до затвердженої програми.</w:t>
      </w:r>
    </w:p>
    <w:p w:rsidR="007C2551" w:rsidRPr="007C2551" w:rsidRDefault="007C2551" w:rsidP="007C255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551">
        <w:rPr>
          <w:rFonts w:ascii="Times New Roman" w:hAnsi="Times New Roman" w:cs="Times New Roman"/>
          <w:sz w:val="24"/>
          <w:szCs w:val="24"/>
          <w:lang w:val="uk-UA"/>
        </w:rPr>
        <w:t>4. Керівникам виконавчих органів Фастівської міської ради, в яких проводитиметься внутрішній аудит (згідно з програмою проведення) сприяти процесу проведення внутрішнього аудиту та створити для цього всі необхідні умови.</w:t>
      </w:r>
    </w:p>
    <w:p w:rsidR="007C2551" w:rsidRPr="007C2551" w:rsidRDefault="007C2551" w:rsidP="007C255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551">
        <w:rPr>
          <w:rFonts w:ascii="Times New Roman" w:hAnsi="Times New Roman" w:cs="Times New Roman"/>
          <w:sz w:val="24"/>
          <w:szCs w:val="24"/>
          <w:lang w:val="uk-UA"/>
        </w:rPr>
        <w:t>5. Про результати проведення внутрішнього аудиту інформувати  міського голову через 5 робочих днів після його проведення .</w:t>
      </w:r>
    </w:p>
    <w:p w:rsidR="005F0DD5" w:rsidRPr="00E8497A" w:rsidRDefault="007C2551" w:rsidP="00E8497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2551">
        <w:rPr>
          <w:rFonts w:ascii="Times New Roman" w:hAnsi="Times New Roman" w:cs="Times New Roman"/>
          <w:sz w:val="24"/>
          <w:szCs w:val="24"/>
          <w:lang w:val="uk-UA"/>
        </w:rPr>
        <w:t>6. Контроль за виконанням даного</w:t>
      </w:r>
      <w:r w:rsidR="00E8497A">
        <w:rPr>
          <w:rFonts w:ascii="Times New Roman" w:hAnsi="Times New Roman" w:cs="Times New Roman"/>
          <w:sz w:val="24"/>
          <w:szCs w:val="24"/>
          <w:lang w:val="uk-UA"/>
        </w:rPr>
        <w:t xml:space="preserve"> розпорядження залишаю за собою.</w:t>
      </w:r>
    </w:p>
    <w:p w:rsidR="0098346F" w:rsidRDefault="00712466" w:rsidP="005F0DD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.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м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олов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и</w:t>
      </w:r>
      <w:r w:rsidR="005F0DD5" w:rsidRPr="00D0337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                                                     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            Олена ЗИКОВА</w:t>
      </w:r>
    </w:p>
    <w:p w:rsidR="0098346F" w:rsidRPr="0098346F" w:rsidRDefault="0098346F" w:rsidP="0098346F">
      <w:pPr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98346F" w:rsidRPr="0098346F" w:rsidRDefault="0098346F" w:rsidP="0098346F">
      <w:pPr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98346F" w:rsidRPr="0098346F" w:rsidRDefault="0098346F" w:rsidP="0098346F">
      <w:pPr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E8497A" w:rsidRDefault="00E8497A" w:rsidP="00E849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E8497A" w:rsidRDefault="00E8497A" w:rsidP="00E849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</w:p>
    <w:p w:rsidR="0098346F" w:rsidRPr="00E8497A" w:rsidRDefault="0098346F" w:rsidP="00E8497A">
      <w:pPr>
        <w:spacing w:after="12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8346F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98346F">
        <w:rPr>
          <w:rFonts w:ascii="Times New Roman" w:hAnsi="Times New Roman" w:cs="Times New Roman"/>
          <w:sz w:val="24"/>
          <w:szCs w:val="24"/>
        </w:rPr>
        <w:t xml:space="preserve"> </w:t>
      </w:r>
      <w:r w:rsidR="00E8497A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98346F" w:rsidRPr="0098346F" w:rsidRDefault="0098346F" w:rsidP="00E8497A">
      <w:pPr>
        <w:spacing w:after="120" w:line="240" w:lineRule="auto"/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346F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98346F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98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F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98346F">
        <w:rPr>
          <w:rFonts w:ascii="Times New Roman" w:hAnsi="Times New Roman" w:cs="Times New Roman"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98346F" w:rsidRPr="008E3415" w:rsidRDefault="0098346F" w:rsidP="00E8497A">
      <w:pPr>
        <w:ind w:left="566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3415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8E3415">
        <w:rPr>
          <w:rFonts w:ascii="Times New Roman" w:hAnsi="Times New Roman" w:cs="Times New Roman"/>
          <w:sz w:val="24"/>
          <w:szCs w:val="24"/>
          <w:u w:val="single"/>
          <w:lang w:val="uk-UA"/>
        </w:rPr>
        <w:t>26.07.2023__</w:t>
      </w:r>
      <w:r w:rsidRPr="008E3415">
        <w:rPr>
          <w:rFonts w:ascii="Times New Roman" w:hAnsi="Times New Roman" w:cs="Times New Roman"/>
          <w:sz w:val="24"/>
          <w:szCs w:val="24"/>
          <w:u w:val="single"/>
          <w:lang w:val="uk-UA"/>
        </w:rPr>
        <w:t>№ _</w:t>
      </w:r>
      <w:r w:rsidR="008E3415">
        <w:rPr>
          <w:rFonts w:ascii="Times New Roman" w:hAnsi="Times New Roman" w:cs="Times New Roman"/>
          <w:sz w:val="24"/>
          <w:szCs w:val="24"/>
          <w:u w:val="single"/>
          <w:lang w:val="uk-UA"/>
        </w:rPr>
        <w:t>182-од</w:t>
      </w:r>
      <w:r w:rsidRPr="008E3415">
        <w:rPr>
          <w:rFonts w:ascii="Times New Roman" w:hAnsi="Times New Roman" w:cs="Times New Roman"/>
          <w:sz w:val="24"/>
          <w:szCs w:val="24"/>
          <w:u w:val="single"/>
          <w:lang w:val="uk-UA"/>
        </w:rPr>
        <w:t>____</w:t>
      </w:r>
    </w:p>
    <w:p w:rsidR="00E8497A" w:rsidRPr="00CA21D3" w:rsidRDefault="00E8497A" w:rsidP="00E849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21D3">
        <w:rPr>
          <w:rFonts w:ascii="Times New Roman" w:hAnsi="Times New Roman"/>
          <w:b/>
          <w:sz w:val="28"/>
          <w:szCs w:val="28"/>
        </w:rPr>
        <w:t>Персональний склад груп  з проведення внутрішніх аудитів системи управління якістю виконавчих органів</w:t>
      </w:r>
    </w:p>
    <w:p w:rsidR="00E8497A" w:rsidRPr="00CA21D3" w:rsidRDefault="00E8497A" w:rsidP="00E8497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A21D3">
        <w:rPr>
          <w:rFonts w:ascii="Times New Roman" w:hAnsi="Times New Roman"/>
          <w:b/>
          <w:sz w:val="28"/>
          <w:szCs w:val="28"/>
        </w:rPr>
        <w:t>Фастівс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у 2023</w:t>
      </w:r>
      <w:r w:rsidRPr="00CA21D3">
        <w:rPr>
          <w:rFonts w:ascii="Times New Roman" w:hAnsi="Times New Roman"/>
          <w:b/>
          <w:sz w:val="28"/>
          <w:szCs w:val="28"/>
        </w:rPr>
        <w:t xml:space="preserve"> році</w:t>
      </w:r>
    </w:p>
    <w:p w:rsidR="00E8497A" w:rsidRPr="001F1F14" w:rsidRDefault="00E8497A" w:rsidP="00E8497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88"/>
        <w:gridCol w:w="4333"/>
        <w:gridCol w:w="4050"/>
      </w:tblGrid>
      <w:tr w:rsidR="00E8497A" w:rsidTr="00A35A4C">
        <w:tc>
          <w:tcPr>
            <w:tcW w:w="1188" w:type="dxa"/>
          </w:tcPr>
          <w:p w:rsidR="00E8497A" w:rsidRPr="001F1F14" w:rsidRDefault="00E8497A" w:rsidP="00A35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F1F14">
              <w:rPr>
                <w:b/>
                <w:sz w:val="24"/>
                <w:szCs w:val="24"/>
                <w:lang w:val="uk-UA"/>
              </w:rPr>
              <w:t xml:space="preserve">Номер групи </w:t>
            </w:r>
          </w:p>
        </w:tc>
        <w:tc>
          <w:tcPr>
            <w:tcW w:w="4333" w:type="dxa"/>
          </w:tcPr>
          <w:p w:rsidR="00E8497A" w:rsidRPr="001F1F14" w:rsidRDefault="00E8497A" w:rsidP="00A35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ідні а</w:t>
            </w:r>
            <w:r w:rsidRPr="001F1F14">
              <w:rPr>
                <w:b/>
                <w:sz w:val="24"/>
                <w:szCs w:val="24"/>
                <w:lang w:val="uk-UA"/>
              </w:rPr>
              <w:t>удитор</w:t>
            </w:r>
            <w:r>
              <w:rPr>
                <w:b/>
                <w:sz w:val="24"/>
                <w:szCs w:val="24"/>
                <w:lang w:val="uk-UA"/>
              </w:rPr>
              <w:t>и</w:t>
            </w:r>
            <w:r w:rsidRPr="001F1F14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50" w:type="dxa"/>
          </w:tcPr>
          <w:p w:rsidR="00E8497A" w:rsidRPr="001F1F14" w:rsidRDefault="00E8497A" w:rsidP="00A35A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F1F14">
              <w:rPr>
                <w:b/>
                <w:sz w:val="24"/>
                <w:szCs w:val="24"/>
                <w:lang w:val="uk-UA"/>
              </w:rPr>
              <w:t>Аудитори</w:t>
            </w:r>
          </w:p>
        </w:tc>
      </w:tr>
      <w:tr w:rsidR="00E8497A" w:rsidTr="00A35A4C">
        <w:tc>
          <w:tcPr>
            <w:tcW w:w="1188" w:type="dxa"/>
          </w:tcPr>
          <w:p w:rsidR="00E8497A" w:rsidRPr="004D3C75" w:rsidRDefault="00E8497A" w:rsidP="00A35A4C">
            <w:pPr>
              <w:jc w:val="center"/>
              <w:rPr>
                <w:sz w:val="24"/>
                <w:szCs w:val="24"/>
                <w:lang w:val="uk-UA"/>
              </w:rPr>
            </w:pPr>
            <w:r w:rsidRPr="004D3C75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33" w:type="dxa"/>
          </w:tcPr>
          <w:p w:rsidR="00E8497A" w:rsidRPr="004D3C75" w:rsidRDefault="00E8497A" w:rsidP="00A35A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D3C75">
              <w:rPr>
                <w:sz w:val="24"/>
                <w:szCs w:val="24"/>
                <w:lang w:val="uk-UA"/>
              </w:rPr>
              <w:t>Почапська</w:t>
            </w:r>
            <w:proofErr w:type="spellEnd"/>
            <w:r w:rsidRPr="004D3C75">
              <w:rPr>
                <w:sz w:val="24"/>
                <w:szCs w:val="24"/>
                <w:lang w:val="uk-UA"/>
              </w:rPr>
              <w:t xml:space="preserve"> Оксана </w:t>
            </w:r>
            <w:proofErr w:type="spellStart"/>
            <w:r w:rsidRPr="004D3C75">
              <w:rPr>
                <w:sz w:val="24"/>
                <w:szCs w:val="24"/>
                <w:lang w:val="uk-UA"/>
              </w:rPr>
              <w:t>Володимирівна-начальник</w:t>
            </w:r>
            <w:proofErr w:type="spellEnd"/>
            <w:r w:rsidRPr="004D3C75">
              <w:rPr>
                <w:sz w:val="24"/>
                <w:szCs w:val="24"/>
                <w:lang w:val="uk-UA"/>
              </w:rPr>
              <w:t xml:space="preserve"> архівного відділу</w:t>
            </w:r>
          </w:p>
        </w:tc>
        <w:tc>
          <w:tcPr>
            <w:tcW w:w="4050" w:type="dxa"/>
          </w:tcPr>
          <w:p w:rsidR="00E8497A" w:rsidRPr="00E8497A" w:rsidRDefault="00E8497A" w:rsidP="00A35A4C">
            <w:pPr>
              <w:tabs>
                <w:tab w:val="left" w:pos="61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анець Тетяна Вікторівна</w:t>
            </w:r>
          </w:p>
          <w:p w:rsidR="00E8497A" w:rsidRPr="004A6456" w:rsidRDefault="00E8497A" w:rsidP="00A35A4C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осійчу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Денис Леонідович</w:t>
            </w:r>
          </w:p>
        </w:tc>
      </w:tr>
      <w:tr w:rsidR="00E8497A" w:rsidTr="00A35A4C">
        <w:tc>
          <w:tcPr>
            <w:tcW w:w="1188" w:type="dxa"/>
          </w:tcPr>
          <w:p w:rsidR="00E8497A" w:rsidRPr="004D3C75" w:rsidRDefault="00E8497A" w:rsidP="00A35A4C">
            <w:pPr>
              <w:jc w:val="center"/>
              <w:rPr>
                <w:sz w:val="24"/>
                <w:szCs w:val="24"/>
                <w:lang w:val="uk-UA"/>
              </w:rPr>
            </w:pPr>
            <w:r w:rsidRPr="004D3C75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33" w:type="dxa"/>
          </w:tcPr>
          <w:p w:rsidR="00E8497A" w:rsidRPr="004D3C75" w:rsidRDefault="00E8497A" w:rsidP="00A35A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D3C75">
              <w:rPr>
                <w:sz w:val="24"/>
                <w:szCs w:val="24"/>
                <w:lang w:val="uk-UA"/>
              </w:rPr>
              <w:t>Алісєєнко</w:t>
            </w:r>
            <w:proofErr w:type="spellEnd"/>
            <w:r w:rsidRPr="004D3C75">
              <w:rPr>
                <w:sz w:val="24"/>
                <w:szCs w:val="24"/>
                <w:lang w:val="uk-UA"/>
              </w:rPr>
              <w:t xml:space="preserve"> Людмила Миколаївна </w:t>
            </w:r>
            <w:proofErr w:type="spellStart"/>
            <w:r w:rsidRPr="004D3C75">
              <w:rPr>
                <w:sz w:val="24"/>
                <w:szCs w:val="24"/>
                <w:lang w:val="uk-UA"/>
              </w:rPr>
              <w:t>–начальник</w:t>
            </w:r>
            <w:proofErr w:type="spellEnd"/>
            <w:r w:rsidRPr="004D3C75">
              <w:rPr>
                <w:sz w:val="24"/>
                <w:szCs w:val="24"/>
                <w:lang w:val="uk-UA"/>
              </w:rPr>
              <w:t xml:space="preserve"> загального відділу</w:t>
            </w:r>
          </w:p>
        </w:tc>
        <w:tc>
          <w:tcPr>
            <w:tcW w:w="4050" w:type="dxa"/>
          </w:tcPr>
          <w:p w:rsidR="00E8497A" w:rsidRDefault="00E8497A" w:rsidP="00A35A4C">
            <w:pPr>
              <w:tabs>
                <w:tab w:val="left" w:pos="6195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Штефю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Галина Іванівна</w:t>
            </w:r>
          </w:p>
          <w:p w:rsidR="00E8497A" w:rsidRPr="004D3C75" w:rsidRDefault="00E8497A" w:rsidP="00A35A4C">
            <w:pPr>
              <w:tabs>
                <w:tab w:val="left" w:pos="6195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о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на Аркадіївна</w:t>
            </w:r>
          </w:p>
          <w:p w:rsidR="00E8497A" w:rsidRPr="004D3C75" w:rsidRDefault="00E8497A" w:rsidP="00A35A4C">
            <w:pPr>
              <w:tabs>
                <w:tab w:val="left" w:pos="6195"/>
              </w:tabs>
              <w:rPr>
                <w:sz w:val="24"/>
                <w:szCs w:val="24"/>
                <w:lang w:val="uk-UA"/>
              </w:rPr>
            </w:pPr>
          </w:p>
        </w:tc>
      </w:tr>
      <w:tr w:rsidR="00E8497A" w:rsidRPr="00C06579" w:rsidTr="00A35A4C">
        <w:tc>
          <w:tcPr>
            <w:tcW w:w="1188" w:type="dxa"/>
          </w:tcPr>
          <w:p w:rsidR="00E8497A" w:rsidRPr="004D3C75" w:rsidRDefault="00E8497A" w:rsidP="00A35A4C">
            <w:pPr>
              <w:jc w:val="center"/>
              <w:rPr>
                <w:sz w:val="24"/>
                <w:szCs w:val="24"/>
                <w:lang w:val="uk-UA"/>
              </w:rPr>
            </w:pPr>
            <w:r w:rsidRPr="004D3C75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33" w:type="dxa"/>
          </w:tcPr>
          <w:p w:rsidR="00E8497A" w:rsidRPr="004D3C75" w:rsidRDefault="00E8497A" w:rsidP="00A35A4C">
            <w:pPr>
              <w:jc w:val="center"/>
              <w:rPr>
                <w:sz w:val="24"/>
                <w:szCs w:val="24"/>
                <w:lang w:val="uk-UA"/>
              </w:rPr>
            </w:pPr>
            <w:r w:rsidRPr="004D3C75">
              <w:rPr>
                <w:sz w:val="24"/>
                <w:szCs w:val="24"/>
                <w:lang w:val="uk-UA"/>
              </w:rPr>
              <w:t xml:space="preserve">Папко Оксана Станіславівна </w:t>
            </w:r>
            <w:proofErr w:type="spellStart"/>
            <w:r w:rsidRPr="004D3C75">
              <w:rPr>
                <w:sz w:val="24"/>
                <w:szCs w:val="24"/>
                <w:lang w:val="uk-UA"/>
              </w:rPr>
              <w:t>–начальник</w:t>
            </w:r>
            <w:proofErr w:type="spellEnd"/>
            <w:r w:rsidRPr="004D3C7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управління </w:t>
            </w:r>
            <w:r w:rsidRPr="00C91B3F">
              <w:rPr>
                <w:sz w:val="24"/>
                <w:szCs w:val="24"/>
                <w:lang w:val="uk-UA"/>
              </w:rPr>
              <w:t>соціального захисту населення</w:t>
            </w:r>
          </w:p>
        </w:tc>
        <w:tc>
          <w:tcPr>
            <w:tcW w:w="4050" w:type="dxa"/>
          </w:tcPr>
          <w:p w:rsidR="00E8497A" w:rsidRPr="00712466" w:rsidRDefault="00E8497A" w:rsidP="00A35A4C">
            <w:pPr>
              <w:tabs>
                <w:tab w:val="left" w:pos="6195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ень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Ірина Вікторівна</w:t>
            </w:r>
          </w:p>
          <w:p w:rsidR="00E8497A" w:rsidRDefault="00DA1306" w:rsidP="00E8497A">
            <w:pPr>
              <w:tabs>
                <w:tab w:val="left" w:pos="61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ур Юлія Дмитрівна</w:t>
            </w:r>
          </w:p>
          <w:p w:rsidR="00E8497A" w:rsidRPr="004D3C75" w:rsidRDefault="00E8497A" w:rsidP="00A35A4C">
            <w:pPr>
              <w:tabs>
                <w:tab w:val="left" w:pos="6195"/>
              </w:tabs>
              <w:rPr>
                <w:sz w:val="24"/>
                <w:szCs w:val="24"/>
                <w:lang w:val="uk-UA"/>
              </w:rPr>
            </w:pPr>
          </w:p>
        </w:tc>
      </w:tr>
      <w:tr w:rsidR="00E8497A" w:rsidTr="00A35A4C">
        <w:tc>
          <w:tcPr>
            <w:tcW w:w="1188" w:type="dxa"/>
          </w:tcPr>
          <w:p w:rsidR="00E8497A" w:rsidRPr="004D3C75" w:rsidRDefault="00E8497A" w:rsidP="00A35A4C">
            <w:pPr>
              <w:jc w:val="center"/>
              <w:rPr>
                <w:sz w:val="24"/>
                <w:szCs w:val="24"/>
                <w:lang w:val="uk-UA"/>
              </w:rPr>
            </w:pPr>
            <w:r w:rsidRPr="004D3C75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33" w:type="dxa"/>
          </w:tcPr>
          <w:p w:rsidR="00E8497A" w:rsidRPr="004D3C75" w:rsidRDefault="00E8497A" w:rsidP="00A35A4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Хімер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ена Вікторівна </w:t>
            </w:r>
            <w:proofErr w:type="spellStart"/>
            <w:r>
              <w:rPr>
                <w:sz w:val="24"/>
                <w:szCs w:val="24"/>
                <w:lang w:val="uk-UA"/>
              </w:rPr>
              <w:t>–в.о.начальни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управління надання адміністративних  послуг</w:t>
            </w:r>
          </w:p>
        </w:tc>
        <w:tc>
          <w:tcPr>
            <w:tcW w:w="4050" w:type="dxa"/>
          </w:tcPr>
          <w:p w:rsidR="00E8497A" w:rsidRDefault="00E8497A" w:rsidP="00A35A4C">
            <w:pPr>
              <w:tabs>
                <w:tab w:val="left" w:pos="6195"/>
              </w:tabs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хеє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льга Олегівна</w:t>
            </w:r>
          </w:p>
          <w:p w:rsidR="00E8497A" w:rsidRDefault="00E8497A" w:rsidP="00A35A4C">
            <w:pPr>
              <w:tabs>
                <w:tab w:val="left" w:pos="61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логуб Тетяна Вікторівна</w:t>
            </w:r>
          </w:p>
          <w:p w:rsidR="00E8497A" w:rsidRDefault="00E8497A" w:rsidP="00A35A4C">
            <w:pPr>
              <w:tabs>
                <w:tab w:val="left" w:pos="6195"/>
              </w:tabs>
              <w:rPr>
                <w:sz w:val="24"/>
                <w:szCs w:val="24"/>
                <w:lang w:val="uk-UA"/>
              </w:rPr>
            </w:pPr>
          </w:p>
          <w:p w:rsidR="00E8497A" w:rsidRPr="00A425DC" w:rsidRDefault="00E8497A" w:rsidP="00A35A4C">
            <w:pPr>
              <w:tabs>
                <w:tab w:val="left" w:pos="6195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E8497A" w:rsidRPr="004D3C75" w:rsidRDefault="00E8497A" w:rsidP="00E849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346F" w:rsidRPr="00E8497A" w:rsidRDefault="0098346F" w:rsidP="0098346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346F" w:rsidRPr="0098346F" w:rsidRDefault="0098346F" w:rsidP="00E8497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346F">
        <w:rPr>
          <w:rFonts w:ascii="Times New Roman" w:hAnsi="Times New Roman" w:cs="Times New Roman"/>
          <w:b/>
          <w:sz w:val="24"/>
          <w:szCs w:val="24"/>
        </w:rPr>
        <w:t>Керуючий</w:t>
      </w:r>
      <w:proofErr w:type="spellEnd"/>
      <w:r w:rsidRPr="0098346F">
        <w:rPr>
          <w:rFonts w:ascii="Times New Roman" w:hAnsi="Times New Roman" w:cs="Times New Roman"/>
          <w:b/>
          <w:sz w:val="24"/>
          <w:szCs w:val="24"/>
        </w:rPr>
        <w:t xml:space="preserve"> справами</w:t>
      </w:r>
      <w:r w:rsidR="00693B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8346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98346F">
        <w:rPr>
          <w:rFonts w:ascii="Times New Roman" w:hAnsi="Times New Roman" w:cs="Times New Roman"/>
          <w:b/>
          <w:sz w:val="24"/>
          <w:szCs w:val="24"/>
        </w:rPr>
        <w:t>секретар</w:t>
      </w:r>
      <w:proofErr w:type="spellEnd"/>
      <w:r w:rsidRPr="0098346F">
        <w:rPr>
          <w:rFonts w:ascii="Times New Roman" w:hAnsi="Times New Roman" w:cs="Times New Roman"/>
          <w:b/>
          <w:sz w:val="24"/>
          <w:szCs w:val="24"/>
        </w:rPr>
        <w:t>)</w:t>
      </w:r>
    </w:p>
    <w:p w:rsidR="0098346F" w:rsidRPr="0098346F" w:rsidRDefault="0098346F" w:rsidP="00E8497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346F">
        <w:rPr>
          <w:rFonts w:ascii="Times New Roman" w:hAnsi="Times New Roman" w:cs="Times New Roman"/>
          <w:b/>
          <w:sz w:val="24"/>
          <w:szCs w:val="24"/>
        </w:rPr>
        <w:t>виконавчого</w:t>
      </w:r>
      <w:proofErr w:type="spellEnd"/>
      <w:r w:rsidRPr="009834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346F">
        <w:rPr>
          <w:rFonts w:ascii="Times New Roman" w:hAnsi="Times New Roman" w:cs="Times New Roman"/>
          <w:b/>
          <w:sz w:val="24"/>
          <w:szCs w:val="24"/>
        </w:rPr>
        <w:t>комітету</w:t>
      </w:r>
      <w:proofErr w:type="spellEnd"/>
      <w:r w:rsidRPr="009834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</w:t>
      </w:r>
      <w:r w:rsidRPr="0098346F">
        <w:rPr>
          <w:rFonts w:ascii="Times New Roman" w:hAnsi="Times New Roman" w:cs="Times New Roman"/>
          <w:b/>
          <w:sz w:val="24"/>
          <w:szCs w:val="24"/>
        </w:rPr>
        <w:t xml:space="preserve">  Леся ТХОРЖЕВСЬКА</w:t>
      </w:r>
    </w:p>
    <w:p w:rsidR="00591C24" w:rsidRDefault="00591C24" w:rsidP="008E3415">
      <w:pPr>
        <w:rPr>
          <w:rFonts w:ascii="Times New Roman" w:hAnsi="Times New Roman" w:cs="Times New Roman"/>
          <w:b/>
          <w:sz w:val="24"/>
          <w:szCs w:val="24"/>
          <w:lang w:val="uk-UA"/>
        </w:rPr>
        <w:sectPr w:rsidR="00591C24" w:rsidSect="00F36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3415" w:rsidRDefault="008E3415" w:rsidP="008E341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</w:p>
    <w:p w:rsidR="00A8773C" w:rsidRPr="00E8497A" w:rsidRDefault="008E3415" w:rsidP="008E341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 w:rsidR="00A8773C" w:rsidRPr="0098346F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A8773C" w:rsidRPr="0098346F">
        <w:rPr>
          <w:rFonts w:ascii="Times New Roman" w:hAnsi="Times New Roman" w:cs="Times New Roman"/>
          <w:sz w:val="24"/>
          <w:szCs w:val="24"/>
        </w:rPr>
        <w:t xml:space="preserve"> </w:t>
      </w:r>
      <w:r w:rsidR="00A8773C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8E3415" w:rsidRDefault="00A8773C" w:rsidP="008E3415">
      <w:pPr>
        <w:spacing w:after="120" w:line="240" w:lineRule="auto"/>
        <w:ind w:left="991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98346F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98346F">
        <w:rPr>
          <w:rFonts w:ascii="Times New Roman" w:hAnsi="Times New Roman" w:cs="Times New Roman"/>
          <w:sz w:val="24"/>
          <w:szCs w:val="24"/>
        </w:rPr>
        <w:t>розпорядження</w:t>
      </w:r>
      <w:proofErr w:type="spellEnd"/>
      <w:r w:rsidRPr="0098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6F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98346F">
        <w:rPr>
          <w:rFonts w:ascii="Times New Roman" w:hAnsi="Times New Roman" w:cs="Times New Roman"/>
          <w:sz w:val="24"/>
          <w:szCs w:val="24"/>
        </w:rPr>
        <w:t xml:space="preserve"> голов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</w:p>
    <w:p w:rsidR="00591C24" w:rsidRPr="008E3415" w:rsidRDefault="008E3415" w:rsidP="008E3415">
      <w:pPr>
        <w:spacing w:after="120" w:line="240" w:lineRule="auto"/>
        <w:ind w:left="991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6.07.2023__</w:t>
      </w:r>
      <w:r w:rsidRPr="008E3415">
        <w:rPr>
          <w:rFonts w:ascii="Times New Roman" w:hAnsi="Times New Roman" w:cs="Times New Roman"/>
          <w:sz w:val="24"/>
          <w:szCs w:val="24"/>
          <w:u w:val="single"/>
          <w:lang w:val="uk-UA"/>
        </w:rPr>
        <w:t>№ 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82-од</w:t>
      </w:r>
      <w:r w:rsidRPr="008E3415">
        <w:rPr>
          <w:rFonts w:ascii="Times New Roman" w:hAnsi="Times New Roman" w:cs="Times New Roman"/>
          <w:sz w:val="24"/>
          <w:szCs w:val="24"/>
          <w:u w:val="single"/>
          <w:lang w:val="uk-UA"/>
        </w:rPr>
        <w:t>____</w:t>
      </w:r>
    </w:p>
    <w:p w:rsidR="00591C24" w:rsidRPr="00910B36" w:rsidRDefault="00591C24" w:rsidP="00591C2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 w:rsidRPr="00910B36">
        <w:rPr>
          <w:rFonts w:ascii="Times New Roman" w:hAnsi="Times New Roman"/>
          <w:b/>
          <w:bCs/>
          <w:iCs/>
          <w:sz w:val="28"/>
          <w:szCs w:val="28"/>
        </w:rPr>
        <w:t>Програма</w:t>
      </w:r>
      <w:proofErr w:type="spellEnd"/>
      <w:r w:rsidRPr="00910B3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910B36">
        <w:rPr>
          <w:rFonts w:ascii="Times New Roman" w:hAnsi="Times New Roman"/>
          <w:b/>
          <w:bCs/>
          <w:iCs/>
          <w:sz w:val="28"/>
          <w:szCs w:val="28"/>
        </w:rPr>
        <w:t>проведення</w:t>
      </w:r>
      <w:proofErr w:type="spellEnd"/>
      <w:r w:rsidRPr="00910B3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910B36">
        <w:rPr>
          <w:rFonts w:ascii="Times New Roman" w:hAnsi="Times New Roman"/>
          <w:b/>
          <w:bCs/>
          <w:iCs/>
          <w:sz w:val="28"/>
          <w:szCs w:val="28"/>
        </w:rPr>
        <w:t>внутрішніх</w:t>
      </w:r>
      <w:proofErr w:type="spellEnd"/>
      <w:r w:rsidRPr="00910B3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910B36">
        <w:rPr>
          <w:rFonts w:ascii="Times New Roman" w:hAnsi="Times New Roman"/>
          <w:b/>
          <w:bCs/>
          <w:iCs/>
          <w:sz w:val="28"/>
          <w:szCs w:val="28"/>
        </w:rPr>
        <w:t>аудиті</w:t>
      </w:r>
      <w:proofErr w:type="gramStart"/>
      <w:r w:rsidRPr="00910B36">
        <w:rPr>
          <w:rFonts w:ascii="Times New Roman" w:hAnsi="Times New Roman"/>
          <w:b/>
          <w:bCs/>
          <w:iCs/>
          <w:sz w:val="28"/>
          <w:szCs w:val="28"/>
        </w:rPr>
        <w:t>в</w:t>
      </w:r>
      <w:proofErr w:type="spellEnd"/>
      <w:proofErr w:type="gramEnd"/>
    </w:p>
    <w:p w:rsidR="00591C24" w:rsidRPr="00E44D42" w:rsidRDefault="00591C24" w:rsidP="00591C24">
      <w:pPr>
        <w:spacing w:after="12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10B3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910B36">
        <w:rPr>
          <w:rFonts w:ascii="Times New Roman" w:hAnsi="Times New Roman"/>
          <w:b/>
          <w:sz w:val="28"/>
          <w:szCs w:val="28"/>
        </w:rPr>
        <w:t>системи</w:t>
      </w:r>
      <w:proofErr w:type="spellEnd"/>
      <w:r w:rsidRPr="00910B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0B36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910B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0B36">
        <w:rPr>
          <w:rFonts w:ascii="Times New Roman" w:hAnsi="Times New Roman"/>
          <w:b/>
          <w:sz w:val="28"/>
          <w:szCs w:val="28"/>
        </w:rPr>
        <w:t>якістю</w:t>
      </w:r>
      <w:proofErr w:type="spellEnd"/>
      <w:r w:rsidRPr="00910B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0B36">
        <w:rPr>
          <w:rFonts w:ascii="Times New Roman" w:hAnsi="Times New Roman"/>
          <w:b/>
          <w:sz w:val="28"/>
          <w:szCs w:val="28"/>
        </w:rPr>
        <w:t>виконавчих</w:t>
      </w:r>
      <w:proofErr w:type="spellEnd"/>
      <w:r w:rsidRPr="00910B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10B36">
        <w:rPr>
          <w:rFonts w:ascii="Times New Roman" w:hAnsi="Times New Roman"/>
          <w:b/>
          <w:sz w:val="28"/>
          <w:szCs w:val="28"/>
        </w:rPr>
        <w:t>органів</w:t>
      </w:r>
      <w:proofErr w:type="spellEnd"/>
      <w:r w:rsidRPr="00910B3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910B36">
        <w:rPr>
          <w:rFonts w:ascii="Times New Roman" w:hAnsi="Times New Roman"/>
          <w:b/>
          <w:sz w:val="28"/>
          <w:szCs w:val="28"/>
        </w:rPr>
        <w:t>Фастівської</w:t>
      </w:r>
      <w:proofErr w:type="spellEnd"/>
      <w:r w:rsidRPr="00910B36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910B36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910B3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10B36">
        <w:rPr>
          <w:rFonts w:ascii="Times New Roman" w:hAnsi="Times New Roman"/>
          <w:b/>
          <w:sz w:val="28"/>
          <w:szCs w:val="28"/>
        </w:rPr>
        <w:t>ради</w:t>
      </w:r>
      <w:proofErr w:type="gramEnd"/>
      <w:r w:rsidRPr="00910B36">
        <w:rPr>
          <w:rFonts w:ascii="Times New Roman" w:hAnsi="Times New Roman"/>
          <w:b/>
          <w:sz w:val="28"/>
          <w:szCs w:val="28"/>
        </w:rPr>
        <w:t xml:space="preserve"> </w:t>
      </w:r>
    </w:p>
    <w:p w:rsidR="000754B8" w:rsidRDefault="00591C24" w:rsidP="000754B8">
      <w:pPr>
        <w:spacing w:after="12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proofErr w:type="spellStart"/>
      <w:r w:rsidRPr="00910B36">
        <w:rPr>
          <w:rFonts w:ascii="Times New Roman" w:hAnsi="Times New Roman"/>
          <w:b/>
          <w:bCs/>
          <w:iCs/>
          <w:sz w:val="28"/>
          <w:szCs w:val="28"/>
        </w:rPr>
        <w:t>відповідно</w:t>
      </w:r>
      <w:proofErr w:type="spellEnd"/>
      <w:r w:rsidRPr="00910B36">
        <w:rPr>
          <w:rFonts w:ascii="Times New Roman" w:hAnsi="Times New Roman"/>
          <w:b/>
          <w:bCs/>
          <w:iCs/>
          <w:sz w:val="28"/>
          <w:szCs w:val="28"/>
        </w:rPr>
        <w:t xml:space="preserve"> до </w:t>
      </w:r>
      <w:proofErr w:type="spellStart"/>
      <w:r w:rsidRPr="00910B36">
        <w:rPr>
          <w:rFonts w:ascii="Times New Roman" w:hAnsi="Times New Roman"/>
          <w:b/>
          <w:bCs/>
          <w:iCs/>
          <w:sz w:val="28"/>
          <w:szCs w:val="28"/>
        </w:rPr>
        <w:t>вимог</w:t>
      </w:r>
      <w:proofErr w:type="spellEnd"/>
      <w:r w:rsidRPr="00910B36">
        <w:rPr>
          <w:rFonts w:ascii="Times New Roman" w:hAnsi="Times New Roman"/>
          <w:b/>
          <w:bCs/>
          <w:iCs/>
          <w:sz w:val="28"/>
          <w:szCs w:val="28"/>
        </w:rPr>
        <w:t xml:space="preserve"> стандарту І</w:t>
      </w:r>
      <w:r w:rsidRPr="00910B36">
        <w:rPr>
          <w:rFonts w:ascii="Times New Roman" w:hAnsi="Times New Roman"/>
          <w:b/>
          <w:bCs/>
          <w:iCs/>
          <w:sz w:val="28"/>
          <w:szCs w:val="28"/>
          <w:lang w:val="en-US"/>
        </w:rPr>
        <w:t>S</w:t>
      </w:r>
      <w:r w:rsidRPr="00910B36">
        <w:rPr>
          <w:rFonts w:ascii="Times New Roman" w:hAnsi="Times New Roman"/>
          <w:b/>
          <w:bCs/>
          <w:i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iCs/>
          <w:sz w:val="28"/>
          <w:szCs w:val="28"/>
        </w:rPr>
        <w:t>9001:2015 на</w:t>
      </w:r>
      <w:r w:rsidRPr="00910B3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202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>ік</w:t>
      </w:r>
      <w:proofErr w:type="spellEnd"/>
      <w:r w:rsidRPr="00910B36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0754B8" w:rsidRPr="000754B8" w:rsidRDefault="000754B8" w:rsidP="000754B8">
      <w:pPr>
        <w:spacing w:after="12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536"/>
        <w:gridCol w:w="1985"/>
        <w:gridCol w:w="1559"/>
        <w:gridCol w:w="1701"/>
        <w:gridCol w:w="2268"/>
        <w:gridCol w:w="1701"/>
      </w:tblGrid>
      <w:tr w:rsidR="00591C24" w:rsidRPr="009E56E9" w:rsidTr="00A35A4C">
        <w:tc>
          <w:tcPr>
            <w:tcW w:w="1418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ня</w:t>
            </w:r>
            <w:proofErr w:type="spellEnd"/>
          </w:p>
        </w:tc>
        <w:tc>
          <w:tcPr>
            <w:tcW w:w="4536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вчий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рган (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ний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дрозділ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служба,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адова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оба) </w:t>
            </w:r>
          </w:p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91C24" w:rsidRPr="00910B36" w:rsidRDefault="00591C24" w:rsidP="00A35A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лі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удиту</w:t>
            </w:r>
          </w:p>
        </w:tc>
        <w:tc>
          <w:tcPr>
            <w:tcW w:w="1559" w:type="dxa"/>
          </w:tcPr>
          <w:p w:rsidR="00591C24" w:rsidRPr="00910B36" w:rsidRDefault="00591C24" w:rsidP="00A35A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діли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стандарту, </w:t>
            </w:r>
          </w:p>
          <w:p w:rsidR="00591C24" w:rsidRPr="00910B36" w:rsidRDefault="00591C24" w:rsidP="00A35A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кі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бхідно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</w:t>
            </w:r>
            <w:proofErr w:type="gram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рити</w:t>
            </w:r>
            <w:proofErr w:type="spellEnd"/>
          </w:p>
        </w:tc>
        <w:tc>
          <w:tcPr>
            <w:tcW w:w="1701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 аудиту/</w:t>
            </w:r>
          </w:p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в</w:t>
            </w:r>
            <w:proofErr w:type="gram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рки</w:t>
            </w:r>
            <w:proofErr w:type="spellEnd"/>
          </w:p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вчення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і</w:t>
            </w:r>
            <w:proofErr w:type="gram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сіда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стереже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я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бінов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й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ська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а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ідного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удитора,</w:t>
            </w:r>
          </w:p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ІБ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торів</w:t>
            </w:r>
            <w:proofErr w:type="spellEnd"/>
          </w:p>
          <w:p w:rsidR="00591C24" w:rsidRPr="00910B36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910B36" w:rsidRDefault="00591C24" w:rsidP="00A35A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ітка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91C24" w:rsidRPr="00910B36" w:rsidRDefault="00591C24" w:rsidP="00A35A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удиту </w:t>
            </w:r>
          </w:p>
          <w:p w:rsidR="00591C24" w:rsidRPr="00910B36" w:rsidRDefault="00591C24" w:rsidP="00A35A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обхідність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игувальних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ій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91C24" w:rsidRPr="00910B36" w:rsidRDefault="00591C24" w:rsidP="00A35A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а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їх</w:t>
            </w:r>
            <w:proofErr w:type="spellEnd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591C24" w:rsidRPr="009E56E9" w:rsidTr="00A35A4C">
        <w:tc>
          <w:tcPr>
            <w:tcW w:w="1418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591C24" w:rsidRPr="00910B36" w:rsidRDefault="00591C24" w:rsidP="00A35A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91C24" w:rsidRPr="00910B36" w:rsidRDefault="00591C24" w:rsidP="00A35A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91C24" w:rsidRPr="00910B36" w:rsidRDefault="00591C24" w:rsidP="00A35A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1C24" w:rsidRPr="009E56E9" w:rsidTr="00A35A4C">
        <w:tc>
          <w:tcPr>
            <w:tcW w:w="1418" w:type="dxa"/>
            <w:vAlign w:val="center"/>
          </w:tcPr>
          <w:p w:rsidR="00591C24" w:rsidRDefault="00533625" w:rsidP="00A35A4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91C24" w:rsidRPr="00080749" w:rsidRDefault="00591C24" w:rsidP="00A35A4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91C24" w:rsidRPr="00533625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Відділ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організаційного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діяльності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ради</w:t>
            </w:r>
            <w:proofErr w:type="gram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її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органів</w:t>
            </w:r>
            <w:proofErr w:type="spellEnd"/>
            <w:r w:rsidR="00533625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Pr="000754B8" w:rsidRDefault="00591C24" w:rsidP="000754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591C24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</w:t>
            </w:r>
          </w:p>
          <w:p w:rsidR="00591C24" w:rsidRDefault="00591C24" w:rsidP="00A35A4C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іме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591C24" w:rsidRPr="00D80F18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C24" w:rsidRPr="00080749" w:rsidRDefault="00591C24" w:rsidP="00A35A4C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91C24" w:rsidRPr="00D80F18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х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О.</w:t>
            </w:r>
          </w:p>
          <w:p w:rsidR="00591C24" w:rsidRPr="00A35195" w:rsidRDefault="00591C24" w:rsidP="00A35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губ Т.В.</w:t>
            </w:r>
          </w:p>
          <w:p w:rsidR="00591C24" w:rsidRPr="00080749" w:rsidRDefault="00591C24" w:rsidP="00A35A4C">
            <w:pPr>
              <w:tabs>
                <w:tab w:val="left" w:pos="61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91C24" w:rsidRPr="00910B36" w:rsidRDefault="00591C24" w:rsidP="00A3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91C24" w:rsidRPr="00080749" w:rsidRDefault="00591C24" w:rsidP="00A35A4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Сектор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раціонального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використання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майна</w:t>
            </w:r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591C24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</w:t>
            </w:r>
          </w:p>
          <w:p w:rsidR="00591C24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іме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591C24" w:rsidRPr="00D80F18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C24" w:rsidRPr="00080749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591C24" w:rsidRPr="00D80F18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х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О.</w:t>
            </w:r>
          </w:p>
          <w:p w:rsidR="00591C24" w:rsidRPr="00A35195" w:rsidRDefault="00591C24" w:rsidP="00A35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губ Т.В.</w:t>
            </w:r>
          </w:p>
          <w:p w:rsidR="00591C24" w:rsidRPr="00080749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91C24" w:rsidRPr="00080749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Відділ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питань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інформаційного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 та </w:t>
            </w:r>
            <w:proofErr w:type="gram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роботі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proofErr w:type="spellEnd"/>
            <w:r w:rsidRPr="00080749">
              <w:rPr>
                <w:rFonts w:ascii="Times New Roman" w:hAnsi="Times New Roman"/>
                <w:bCs/>
                <w:sz w:val="24"/>
                <w:szCs w:val="24"/>
              </w:rPr>
              <w:t xml:space="preserve"> ЗМІ</w:t>
            </w:r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591C24" w:rsidRPr="00D80F18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 </w:t>
            </w: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о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  <w:p w:rsidR="000754B8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591C24" w:rsidRPr="000754B8" w:rsidRDefault="00F959FD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ур Ю.Д.</w:t>
            </w:r>
          </w:p>
          <w:p w:rsidR="00591C24" w:rsidRPr="00080749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ьківськ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C24" w:rsidRPr="00080749" w:rsidRDefault="00591C24" w:rsidP="00A35A4C">
            <w:pPr>
              <w:tabs>
                <w:tab w:val="left" w:pos="61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91C24" w:rsidRPr="00080749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Відділ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питань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раціонального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використання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земель  </w:t>
            </w:r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591C24" w:rsidRPr="00D80F18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 </w:t>
            </w: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ісєєнко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,</w:t>
            </w:r>
          </w:p>
          <w:p w:rsidR="00591C24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91C24" w:rsidRPr="00A8773C" w:rsidRDefault="00A8773C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еф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І.</w:t>
            </w:r>
          </w:p>
          <w:p w:rsidR="00591C24" w:rsidRPr="00A8773C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B3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91C24" w:rsidRPr="00910B36" w:rsidRDefault="00591C24" w:rsidP="00A3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1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91C24" w:rsidRPr="00080749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Загальний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63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1:2015,</w:t>
            </w:r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0754B8" w:rsidRPr="00D80F18" w:rsidRDefault="000754B8" w:rsidP="00075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 </w:t>
            </w: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о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  <w:p w:rsidR="000754B8" w:rsidRDefault="000754B8" w:rsidP="000754B8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8B2D94" w:rsidRPr="000754B8" w:rsidRDefault="008B2D94" w:rsidP="008B2D94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ур Ю.Д.</w:t>
            </w:r>
          </w:p>
          <w:p w:rsidR="000754B8" w:rsidRPr="00080749" w:rsidRDefault="000754B8" w:rsidP="000754B8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ьк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.В.</w:t>
            </w:r>
          </w:p>
          <w:p w:rsidR="000754B8" w:rsidRPr="00080749" w:rsidRDefault="000754B8" w:rsidP="00075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C24" w:rsidRPr="005B7B75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91C24" w:rsidRPr="00080749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Відділ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персоналом</w:t>
            </w:r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591C24" w:rsidRPr="00D80F18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</w:t>
            </w:r>
          </w:p>
          <w:p w:rsidR="00591C24" w:rsidRPr="00D80F18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апська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</w:t>
            </w:r>
          </w:p>
          <w:p w:rsidR="00591C24" w:rsidRPr="00080749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91C24" w:rsidRPr="00080749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ій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Л.</w:t>
            </w:r>
          </w:p>
          <w:p w:rsidR="00591C24" w:rsidRPr="00A8773C" w:rsidRDefault="00A8773C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банець Т.В.</w:t>
            </w:r>
          </w:p>
          <w:p w:rsidR="00591C24" w:rsidRPr="005B7B75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24" w:rsidRPr="008B2D94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591C24" w:rsidRPr="00080749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Фінансово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господарський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0754B8" w:rsidRPr="00D80F18" w:rsidRDefault="000754B8" w:rsidP="00075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 </w:t>
            </w: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о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  <w:p w:rsidR="000754B8" w:rsidRDefault="000754B8" w:rsidP="000754B8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F959FD" w:rsidRPr="000754B8" w:rsidRDefault="00F959FD" w:rsidP="00F959FD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ур Ю.Д.</w:t>
            </w:r>
          </w:p>
          <w:p w:rsidR="000754B8" w:rsidRPr="008B2D94" w:rsidRDefault="000754B8" w:rsidP="000754B8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B2D9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ньківська</w:t>
            </w:r>
            <w:proofErr w:type="spellEnd"/>
            <w:r w:rsidRPr="008B2D9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:rsidR="000754B8" w:rsidRPr="008B2D94" w:rsidRDefault="000754B8" w:rsidP="00075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91C24" w:rsidRPr="008B2D94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591C24" w:rsidRPr="008B2D94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91C24" w:rsidRPr="00910B36" w:rsidRDefault="00591C24" w:rsidP="00A3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91C24" w:rsidRPr="00910B36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</w:p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A8773C" w:rsidRPr="00D80F18" w:rsidRDefault="00A8773C" w:rsidP="00A87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</w:t>
            </w:r>
          </w:p>
          <w:p w:rsidR="00A8773C" w:rsidRPr="00D80F18" w:rsidRDefault="00A8773C" w:rsidP="00A87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апська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</w:t>
            </w:r>
          </w:p>
          <w:p w:rsidR="00A8773C" w:rsidRPr="00080749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8773C" w:rsidRPr="00080749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ій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Л.</w:t>
            </w:r>
          </w:p>
          <w:p w:rsidR="00A8773C" w:rsidRP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банець Т.В.</w:t>
            </w:r>
          </w:p>
          <w:p w:rsidR="00591C24" w:rsidRPr="00A8773C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економіки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proofErr w:type="gram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іжнародного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співробітництва</w:t>
            </w:r>
            <w:proofErr w:type="spellEnd"/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591C24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</w:t>
            </w:r>
          </w:p>
          <w:p w:rsidR="00591C24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іме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591C24" w:rsidRPr="00D80F18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C24" w:rsidRPr="00080749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591C24" w:rsidRPr="00D80F18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х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О.</w:t>
            </w:r>
          </w:p>
          <w:p w:rsidR="00591C24" w:rsidRPr="00A35195" w:rsidRDefault="00591C24" w:rsidP="00A35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губ Т.В.</w:t>
            </w:r>
          </w:p>
          <w:p w:rsidR="00591C24" w:rsidRPr="005B7B75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09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Відділ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сфери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обслуговування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населення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розміщення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реклами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захисту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прав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споживачі</w:t>
            </w:r>
            <w:proofErr w:type="gram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A8773C" w:rsidRPr="00D80F18" w:rsidRDefault="00A8773C" w:rsidP="00A87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 </w:t>
            </w: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ісєєнко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,</w:t>
            </w:r>
          </w:p>
          <w:p w:rsid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8773C" w:rsidRP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еф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І.</w:t>
            </w:r>
          </w:p>
          <w:p w:rsidR="00591C24" w:rsidRPr="005B7B75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24" w:rsidRPr="009E56E9" w:rsidTr="0021045E">
        <w:trPr>
          <w:trHeight w:val="420"/>
        </w:trPr>
        <w:tc>
          <w:tcPr>
            <w:tcW w:w="1418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591C24" w:rsidRPr="0021045E" w:rsidRDefault="00591C24" w:rsidP="00A35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91C24" w:rsidRPr="0021045E" w:rsidRDefault="00591C24" w:rsidP="00A3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09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910B36" w:rsidRDefault="00591C24" w:rsidP="00A35A4C">
            <w:pPr>
              <w:rPr>
                <w:rFonts w:ascii="Times New Roman" w:hAnsi="Times New Roman"/>
                <w:sz w:val="24"/>
                <w:szCs w:val="24"/>
              </w:rPr>
            </w:pPr>
            <w:r w:rsidRPr="00531A0A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житлової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політики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, квартирного </w:t>
            </w:r>
            <w:proofErr w:type="spellStart"/>
            <w:proofErr w:type="gramStart"/>
            <w:r w:rsidRPr="00531A0A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  <w:r w:rsidRPr="00531A0A">
              <w:rPr>
                <w:rFonts w:ascii="Times New Roman" w:hAnsi="Times New Roman"/>
                <w:sz w:val="24"/>
                <w:szCs w:val="24"/>
              </w:rPr>
              <w:t>іку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розподілу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житла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 та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питань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гуртожитків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 ОСББ</w:t>
            </w:r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A8773C" w:rsidRPr="00D80F18" w:rsidRDefault="00A8773C" w:rsidP="00A87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 </w:t>
            </w: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ісєєнко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,</w:t>
            </w:r>
          </w:p>
          <w:p w:rsid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8773C" w:rsidRP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еф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І.</w:t>
            </w:r>
          </w:p>
          <w:p w:rsidR="00591C24" w:rsidRPr="005B7B75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.09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Служба </w:t>
            </w:r>
            <w:proofErr w:type="gram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справах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дітей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сім'ї</w:t>
            </w:r>
            <w:proofErr w:type="spellEnd"/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A8773C" w:rsidRPr="00D80F18" w:rsidRDefault="00A8773C" w:rsidP="00A87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 </w:t>
            </w: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ісєєнко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,</w:t>
            </w:r>
          </w:p>
          <w:p w:rsid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8773C" w:rsidRP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еф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І.</w:t>
            </w:r>
          </w:p>
          <w:p w:rsidR="00591C24" w:rsidRPr="005B7B75" w:rsidRDefault="00A8773C" w:rsidP="00A87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.09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Управління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соц</w:t>
            </w:r>
            <w:proofErr w:type="gram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іального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захисту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населення</w:t>
            </w:r>
            <w:proofErr w:type="spellEnd"/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A8773C" w:rsidRPr="00D80F18" w:rsidRDefault="00A8773C" w:rsidP="00A87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 </w:t>
            </w: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ісєєнко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,</w:t>
            </w:r>
          </w:p>
          <w:p w:rsid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8773C" w:rsidRP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еф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І.</w:t>
            </w:r>
          </w:p>
          <w:p w:rsidR="00591C24" w:rsidRPr="005B7B75" w:rsidRDefault="00A8773C" w:rsidP="00A87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91C24" w:rsidRPr="0021045E" w:rsidRDefault="00591C24" w:rsidP="00A3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1C24" w:rsidRPr="00F959FD" w:rsidTr="00A35A4C">
        <w:tc>
          <w:tcPr>
            <w:tcW w:w="1418" w:type="dxa"/>
          </w:tcPr>
          <w:p w:rsidR="00591C24" w:rsidRPr="00534F17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Відділ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proofErr w:type="gramStart"/>
            <w:r w:rsidRPr="00531A0A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gramEnd"/>
            <w:r w:rsidRPr="00531A0A">
              <w:rPr>
                <w:rFonts w:ascii="Times New Roman" w:hAnsi="Times New Roman"/>
                <w:sz w:val="24"/>
                <w:szCs w:val="24"/>
              </w:rPr>
              <w:t>ітектурно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31A0A">
              <w:rPr>
                <w:rFonts w:ascii="Times New Roman" w:hAnsi="Times New Roman"/>
                <w:sz w:val="24"/>
                <w:szCs w:val="24"/>
              </w:rPr>
              <w:t>будівельного</w:t>
            </w:r>
            <w:proofErr w:type="spellEnd"/>
            <w:r w:rsidRPr="00531A0A">
              <w:rPr>
                <w:rFonts w:ascii="Times New Roman" w:hAnsi="Times New Roman"/>
                <w:sz w:val="24"/>
                <w:szCs w:val="24"/>
              </w:rPr>
              <w:t xml:space="preserve"> контролю</w:t>
            </w:r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0754B8" w:rsidRPr="00D80F18" w:rsidRDefault="000754B8" w:rsidP="00075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 </w:t>
            </w: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о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  <w:p w:rsidR="000754B8" w:rsidRDefault="000754B8" w:rsidP="000754B8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F959FD" w:rsidRPr="000754B8" w:rsidRDefault="00F959FD" w:rsidP="00F959FD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ур Ю.Д.</w:t>
            </w:r>
          </w:p>
          <w:p w:rsidR="000754B8" w:rsidRPr="00F959FD" w:rsidRDefault="000754B8" w:rsidP="000754B8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959F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ньківська</w:t>
            </w:r>
            <w:proofErr w:type="spellEnd"/>
            <w:r w:rsidRPr="00F959F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:rsidR="000754B8" w:rsidRPr="00F959FD" w:rsidRDefault="000754B8" w:rsidP="00075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91C24" w:rsidRPr="00F959FD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591C24" w:rsidRPr="00F959FD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591C24" w:rsidRPr="00F959FD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Відділ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містобудування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арх</w:t>
            </w:r>
            <w:proofErr w:type="gram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ітектури</w:t>
            </w:r>
            <w:proofErr w:type="spellEnd"/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0754B8" w:rsidRPr="00D80F18" w:rsidRDefault="000754B8" w:rsidP="00075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 </w:t>
            </w: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о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С.</w:t>
            </w:r>
          </w:p>
          <w:p w:rsidR="000754B8" w:rsidRDefault="000754B8" w:rsidP="000754B8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F959FD" w:rsidRPr="000754B8" w:rsidRDefault="00F959FD" w:rsidP="00F959FD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Щур Ю.Д.</w:t>
            </w:r>
          </w:p>
          <w:p w:rsidR="000754B8" w:rsidRPr="00F959FD" w:rsidRDefault="000754B8" w:rsidP="000754B8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F959F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еньківська</w:t>
            </w:r>
            <w:proofErr w:type="spellEnd"/>
            <w:r w:rsidRPr="00F959F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  <w:p w:rsidR="000754B8" w:rsidRPr="00F959FD" w:rsidRDefault="000754B8" w:rsidP="000754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591C24" w:rsidRPr="00F959FD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591C24" w:rsidRPr="00F959FD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лово-кому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591C24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</w:t>
            </w:r>
          </w:p>
          <w:p w:rsidR="00591C24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іме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591C24" w:rsidRPr="00D80F18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C24" w:rsidRPr="00080749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591C24" w:rsidRPr="00D80F18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х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О.</w:t>
            </w:r>
          </w:p>
          <w:p w:rsidR="00591C24" w:rsidRPr="00A35195" w:rsidRDefault="00591C24" w:rsidP="00A35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губ Т.В.</w:t>
            </w:r>
          </w:p>
          <w:p w:rsidR="00591C24" w:rsidRPr="005B7B75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4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591C24" w:rsidRPr="0021045E" w:rsidRDefault="00591C24" w:rsidP="00A35A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91C24" w:rsidRPr="0021045E" w:rsidRDefault="00591C24" w:rsidP="00A35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Відділ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роботі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зверненнями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громадян</w:t>
            </w:r>
            <w:proofErr w:type="spellEnd"/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A8773C" w:rsidRPr="00D80F18" w:rsidRDefault="00A8773C" w:rsidP="00A87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</w:t>
            </w:r>
          </w:p>
          <w:p w:rsidR="00A8773C" w:rsidRPr="00D80F18" w:rsidRDefault="00A8773C" w:rsidP="00A87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апська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</w:t>
            </w:r>
          </w:p>
          <w:p w:rsidR="00A8773C" w:rsidRPr="00080749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8773C" w:rsidRPr="00080749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ій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Л.</w:t>
            </w:r>
          </w:p>
          <w:p w:rsidR="00A8773C" w:rsidRP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банець Т.В.</w:t>
            </w:r>
          </w:p>
          <w:p w:rsidR="00591C24" w:rsidRPr="00A8773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ергозбере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ергоефективност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ології</w:t>
            </w:r>
            <w:proofErr w:type="spellEnd"/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591C24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</w:t>
            </w:r>
          </w:p>
          <w:p w:rsidR="00591C24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імер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</w:t>
            </w:r>
          </w:p>
          <w:p w:rsidR="00591C24" w:rsidRPr="00D80F18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C24" w:rsidRPr="00080749" w:rsidRDefault="00591C24" w:rsidP="00A35A4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591C24" w:rsidRPr="00D80F18" w:rsidRDefault="00591C24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х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О.</w:t>
            </w:r>
          </w:p>
          <w:p w:rsidR="00591C24" w:rsidRPr="00A35195" w:rsidRDefault="00591C24" w:rsidP="00A35A4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губ Т.В.</w:t>
            </w:r>
          </w:p>
          <w:p w:rsidR="00591C24" w:rsidRPr="005B7B75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91C24" w:rsidRPr="009E56E9" w:rsidTr="00A35A4C">
        <w:tc>
          <w:tcPr>
            <w:tcW w:w="1418" w:type="dxa"/>
          </w:tcPr>
          <w:p w:rsidR="00591C24" w:rsidRDefault="00533625" w:rsidP="00A35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  <w:r w:rsidR="00591C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536" w:type="dxa"/>
          </w:tcPr>
          <w:p w:rsidR="00591C24" w:rsidRPr="00531A0A" w:rsidRDefault="00591C24" w:rsidP="00A35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ич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CA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1:2015,</w:t>
            </w:r>
          </w:p>
          <w:p w:rsidR="00591C24" w:rsidRPr="00A17457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  <w:p w:rsidR="0021045E" w:rsidRPr="00A17457" w:rsidRDefault="0021045E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045E" w:rsidRPr="00A17457" w:rsidRDefault="0021045E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1C24" w:rsidRPr="00080749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A8773C" w:rsidRPr="00D80F18" w:rsidRDefault="00A8773C" w:rsidP="00A87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 </w:t>
            </w: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ісєєнко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,</w:t>
            </w:r>
          </w:p>
          <w:p w:rsid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8773C" w:rsidRPr="00A8773C" w:rsidRDefault="00A8773C" w:rsidP="00A8773C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еф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І.</w:t>
            </w:r>
          </w:p>
          <w:p w:rsidR="00591C24" w:rsidRPr="005B7B75" w:rsidRDefault="00A8773C" w:rsidP="00A877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А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591C24" w:rsidRPr="001B614C" w:rsidRDefault="00591C24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1045E" w:rsidRPr="009E56E9" w:rsidTr="00A35A4C">
        <w:tc>
          <w:tcPr>
            <w:tcW w:w="1418" w:type="dxa"/>
          </w:tcPr>
          <w:p w:rsidR="0021045E" w:rsidRPr="0021045E" w:rsidRDefault="0021045E" w:rsidP="0079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</w:tcPr>
          <w:p w:rsidR="0021045E" w:rsidRPr="0021045E" w:rsidRDefault="0021045E" w:rsidP="007970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4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1045E" w:rsidRPr="0021045E" w:rsidRDefault="0021045E" w:rsidP="0079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1045E" w:rsidRPr="0021045E" w:rsidRDefault="0021045E" w:rsidP="0079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1045E" w:rsidRPr="0021045E" w:rsidRDefault="0021045E" w:rsidP="007970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1045E" w:rsidRPr="0021045E" w:rsidRDefault="0021045E" w:rsidP="0079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21045E" w:rsidRPr="0021045E" w:rsidRDefault="0021045E" w:rsidP="00797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0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1045E" w:rsidRPr="009E56E9" w:rsidTr="00A35A4C">
        <w:tc>
          <w:tcPr>
            <w:tcW w:w="1418" w:type="dxa"/>
          </w:tcPr>
          <w:p w:rsidR="0021045E" w:rsidRDefault="0021045E" w:rsidP="007970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23</w:t>
            </w:r>
          </w:p>
        </w:tc>
        <w:tc>
          <w:tcPr>
            <w:tcW w:w="4536" w:type="dxa"/>
          </w:tcPr>
          <w:p w:rsidR="0021045E" w:rsidRPr="0021045E" w:rsidRDefault="0021045E" w:rsidP="007970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>Відділ</w:t>
            </w:r>
            <w:proofErr w:type="spellEnd"/>
            <w:r w:rsidRPr="00531A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7457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питань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хорони здоров</w:t>
            </w:r>
            <w:r w:rsidRPr="005772D9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я</w:t>
            </w:r>
          </w:p>
        </w:tc>
        <w:tc>
          <w:tcPr>
            <w:tcW w:w="1985" w:type="dxa"/>
          </w:tcPr>
          <w:p w:rsidR="0021045E" w:rsidRPr="00080749" w:rsidRDefault="0021045E" w:rsidP="0079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ог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СТУ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SO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001:2015,</w:t>
            </w:r>
          </w:p>
          <w:p w:rsidR="0021045E" w:rsidRPr="001B614C" w:rsidRDefault="0021045E" w:rsidP="0079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анов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сті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онавчих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стів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</w:t>
            </w:r>
            <w:proofErr w:type="gramEnd"/>
          </w:p>
        </w:tc>
        <w:tc>
          <w:tcPr>
            <w:tcW w:w="1559" w:type="dxa"/>
          </w:tcPr>
          <w:p w:rsidR="0021045E" w:rsidRPr="00080749" w:rsidRDefault="0021045E" w:rsidP="0079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го по 10</w:t>
            </w:r>
          </w:p>
          <w:p w:rsidR="0021045E" w:rsidRPr="00080749" w:rsidRDefault="0021045E" w:rsidP="0079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045E" w:rsidRPr="00080749" w:rsidRDefault="0021045E" w:rsidP="0079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інований</w:t>
            </w:r>
            <w:proofErr w:type="spellEnd"/>
          </w:p>
        </w:tc>
        <w:tc>
          <w:tcPr>
            <w:tcW w:w="2268" w:type="dxa"/>
          </w:tcPr>
          <w:p w:rsidR="0021045E" w:rsidRPr="00D80F18" w:rsidRDefault="0021045E" w:rsidP="00797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і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удитор:</w:t>
            </w:r>
          </w:p>
          <w:p w:rsidR="0021045E" w:rsidRPr="00D80F18" w:rsidRDefault="0021045E" w:rsidP="00797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апська</w:t>
            </w:r>
            <w:proofErr w:type="spellEnd"/>
            <w:r w:rsidRPr="00D80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В. </w:t>
            </w:r>
          </w:p>
          <w:p w:rsidR="0021045E" w:rsidRPr="00080749" w:rsidRDefault="0021045E" w:rsidP="00797024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и</w:t>
            </w:r>
            <w:proofErr w:type="spellEnd"/>
            <w:r w:rsidRPr="000807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1045E" w:rsidRPr="00080749" w:rsidRDefault="0021045E" w:rsidP="00797024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ій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Л.</w:t>
            </w:r>
          </w:p>
          <w:p w:rsidR="0021045E" w:rsidRPr="00A8773C" w:rsidRDefault="0021045E" w:rsidP="00797024">
            <w:pPr>
              <w:tabs>
                <w:tab w:val="left" w:pos="619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абанець Т.В.</w:t>
            </w:r>
          </w:p>
          <w:p w:rsidR="0021045E" w:rsidRPr="00A8773C" w:rsidRDefault="0021045E" w:rsidP="007970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701" w:type="dxa"/>
          </w:tcPr>
          <w:p w:rsidR="0021045E" w:rsidRPr="001B614C" w:rsidRDefault="0021045E" w:rsidP="00A35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1045E" w:rsidRPr="00A17457" w:rsidRDefault="0021045E" w:rsidP="00591C24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591C24" w:rsidRPr="003F24A8" w:rsidRDefault="00591C24" w:rsidP="00591C24">
      <w:pPr>
        <w:spacing w:after="120" w:line="240" w:lineRule="auto"/>
        <w:rPr>
          <w:rFonts w:ascii="Times New Roman" w:hAnsi="Times New Roman"/>
          <w:b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правами (</w:t>
      </w:r>
      <w:proofErr w:type="spellStart"/>
      <w:r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b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3F24A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Л</w:t>
      </w:r>
      <w:proofErr w:type="spellStart"/>
      <w:r w:rsidR="003F24A8">
        <w:rPr>
          <w:rFonts w:ascii="Times New Roman" w:hAnsi="Times New Roman"/>
          <w:b/>
          <w:sz w:val="28"/>
          <w:szCs w:val="28"/>
          <w:lang w:val="uk-UA"/>
        </w:rPr>
        <w:t>еся</w:t>
      </w:r>
      <w:proofErr w:type="spellEnd"/>
      <w:r w:rsidR="003F24A8">
        <w:rPr>
          <w:rFonts w:ascii="Times New Roman" w:hAnsi="Times New Roman"/>
          <w:b/>
          <w:sz w:val="28"/>
          <w:szCs w:val="28"/>
          <w:lang w:val="uk-UA"/>
        </w:rPr>
        <w:t xml:space="preserve"> ТХОРЖЕВСЬКА</w:t>
      </w:r>
    </w:p>
    <w:p w:rsidR="00BA5CB4" w:rsidRPr="00591C24" w:rsidRDefault="00BA5CB4" w:rsidP="00E8497A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BA5CB4" w:rsidRPr="00591C24" w:rsidSect="00591C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525FC"/>
    <w:multiLevelType w:val="multilevel"/>
    <w:tmpl w:val="EA02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C1A34"/>
    <w:multiLevelType w:val="hybridMultilevel"/>
    <w:tmpl w:val="E37CB8C4"/>
    <w:lvl w:ilvl="0" w:tplc="6806240C">
      <w:start w:val="14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61A0079A"/>
    <w:multiLevelType w:val="hybridMultilevel"/>
    <w:tmpl w:val="9D02CF1E"/>
    <w:lvl w:ilvl="0" w:tplc="6806240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0DD5"/>
    <w:rsid w:val="000754B8"/>
    <w:rsid w:val="000A54CB"/>
    <w:rsid w:val="000C1A13"/>
    <w:rsid w:val="000D78D8"/>
    <w:rsid w:val="000F074E"/>
    <w:rsid w:val="00176577"/>
    <w:rsid w:val="0019053B"/>
    <w:rsid w:val="001F5F98"/>
    <w:rsid w:val="0021045E"/>
    <w:rsid w:val="002F5BE3"/>
    <w:rsid w:val="0031380A"/>
    <w:rsid w:val="003330F1"/>
    <w:rsid w:val="00355601"/>
    <w:rsid w:val="003F24A8"/>
    <w:rsid w:val="003F3A54"/>
    <w:rsid w:val="003F711B"/>
    <w:rsid w:val="00482CAD"/>
    <w:rsid w:val="00497D4C"/>
    <w:rsid w:val="004B45B7"/>
    <w:rsid w:val="00512234"/>
    <w:rsid w:val="0051415E"/>
    <w:rsid w:val="00533625"/>
    <w:rsid w:val="00545DED"/>
    <w:rsid w:val="005772D9"/>
    <w:rsid w:val="00591C24"/>
    <w:rsid w:val="005F0DD5"/>
    <w:rsid w:val="0064125E"/>
    <w:rsid w:val="006678B0"/>
    <w:rsid w:val="006768CA"/>
    <w:rsid w:val="006849BF"/>
    <w:rsid w:val="00693B1B"/>
    <w:rsid w:val="006B20FC"/>
    <w:rsid w:val="006C4A3B"/>
    <w:rsid w:val="006C6CB0"/>
    <w:rsid w:val="006E5DFE"/>
    <w:rsid w:val="007023FF"/>
    <w:rsid w:val="0070458A"/>
    <w:rsid w:val="00712466"/>
    <w:rsid w:val="007A3BE3"/>
    <w:rsid w:val="007C2551"/>
    <w:rsid w:val="007D7663"/>
    <w:rsid w:val="007F67C9"/>
    <w:rsid w:val="00845858"/>
    <w:rsid w:val="008970B6"/>
    <w:rsid w:val="008B2D94"/>
    <w:rsid w:val="008D2145"/>
    <w:rsid w:val="008E3415"/>
    <w:rsid w:val="0095663B"/>
    <w:rsid w:val="0098346F"/>
    <w:rsid w:val="009E565D"/>
    <w:rsid w:val="00A041B7"/>
    <w:rsid w:val="00A17457"/>
    <w:rsid w:val="00A53A38"/>
    <w:rsid w:val="00A7432C"/>
    <w:rsid w:val="00A8773C"/>
    <w:rsid w:val="00B5202F"/>
    <w:rsid w:val="00B841AE"/>
    <w:rsid w:val="00B92CD5"/>
    <w:rsid w:val="00BA5CB4"/>
    <w:rsid w:val="00C06579"/>
    <w:rsid w:val="00C263F9"/>
    <w:rsid w:val="00C87335"/>
    <w:rsid w:val="00CF3A8E"/>
    <w:rsid w:val="00D71FDA"/>
    <w:rsid w:val="00D86C69"/>
    <w:rsid w:val="00DA1306"/>
    <w:rsid w:val="00E44A6F"/>
    <w:rsid w:val="00E67D41"/>
    <w:rsid w:val="00E752A7"/>
    <w:rsid w:val="00E83506"/>
    <w:rsid w:val="00E8497A"/>
    <w:rsid w:val="00E96376"/>
    <w:rsid w:val="00ED69D4"/>
    <w:rsid w:val="00F06E04"/>
    <w:rsid w:val="00F44B83"/>
    <w:rsid w:val="00F94485"/>
    <w:rsid w:val="00F9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D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7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56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234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83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5D36-9FA3-433B-B355-F723DE2A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5800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</dc:creator>
  <cp:lastModifiedBy>Archiv</cp:lastModifiedBy>
  <cp:revision>17</cp:revision>
  <cp:lastPrinted>2020-03-12T13:18:00Z</cp:lastPrinted>
  <dcterms:created xsi:type="dcterms:W3CDTF">2023-05-22T12:03:00Z</dcterms:created>
  <dcterms:modified xsi:type="dcterms:W3CDTF">2023-07-28T09:24:00Z</dcterms:modified>
</cp:coreProperties>
</file>